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0D" w:rsidRDefault="00B1730D" w:rsidP="00B1730D">
      <w:pPr>
        <w:spacing w:after="0" w:line="240" w:lineRule="auto"/>
        <w:ind w:left="2832" w:firstLine="708"/>
        <w:jc w:val="center"/>
      </w:pPr>
      <w:r>
        <w:t xml:space="preserve">All’Ordine degli Architetti P.P.C. </w:t>
      </w:r>
    </w:p>
    <w:p w:rsidR="00B1730D" w:rsidRDefault="00B1730D" w:rsidP="00B1730D">
      <w:pPr>
        <w:spacing w:after="0" w:line="240" w:lineRule="auto"/>
        <w:ind w:left="2124"/>
        <w:jc w:val="center"/>
      </w:pPr>
      <w:r>
        <w:t xml:space="preserve">     di Roma e </w:t>
      </w:r>
      <w:r w:rsidR="00665B28">
        <w:t>p</w:t>
      </w:r>
      <w:r>
        <w:t>rovincia</w:t>
      </w:r>
    </w:p>
    <w:p w:rsidR="00B1730D" w:rsidRDefault="00B1730D" w:rsidP="00B1730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B1730D" w:rsidRDefault="00B1730D" w:rsidP="00B1730D"/>
    <w:p w:rsidR="00B1730D" w:rsidRPr="00B1730D" w:rsidRDefault="00B1730D" w:rsidP="00B1730D">
      <w:pPr>
        <w:rPr>
          <w:b/>
        </w:rPr>
      </w:pPr>
      <w:r w:rsidRPr="00B1730D">
        <w:rPr>
          <w:b/>
        </w:rPr>
        <w:t xml:space="preserve">OGGETTO: </w:t>
      </w:r>
      <w:r w:rsidR="00C24D3C">
        <w:rPr>
          <w:b/>
          <w:bCs/>
        </w:rPr>
        <w:t>MANIFESTAZIONE DI INTERESSE PER ESPERIENZE SEMESTRALI DI FORMAZIONE, PREORDINATE AL CONSEGUIMENTO DI 20 CREDITI FORMATIVI E ALL’ACQUISIZIONE DI COMPETENZE PROFESSIONALIZZANTI E ALL’AGGIORNAMENTO.</w:t>
      </w:r>
    </w:p>
    <w:p w:rsidR="00B1730D" w:rsidRPr="00B1730D" w:rsidRDefault="00B1730D" w:rsidP="00B1730D">
      <w:pPr>
        <w:jc w:val="center"/>
        <w:rPr>
          <w:b/>
        </w:rPr>
      </w:pPr>
      <w:r w:rsidRPr="00B1730D">
        <w:rPr>
          <w:b/>
        </w:rPr>
        <w:t>DOMANDA DI PARTECIPAZIONE</w:t>
      </w:r>
    </w:p>
    <w:p w:rsidR="00B1730D" w:rsidRDefault="00B1730D" w:rsidP="00B1730D">
      <w:r>
        <w:t>Io sottoscritto/a…………………………………………………………</w:t>
      </w:r>
      <w:proofErr w:type="gramStart"/>
      <w:r>
        <w:t>…….</w:t>
      </w:r>
      <w:proofErr w:type="gramEnd"/>
      <w:r>
        <w:t xml:space="preserve">., nato/a </w:t>
      </w:r>
      <w:proofErr w:type="spellStart"/>
      <w:r>
        <w:t>a</w:t>
      </w:r>
      <w:proofErr w:type="spellEnd"/>
      <w:r>
        <w:t xml:space="preserve"> …………………………………………, il ..………………</w:t>
      </w:r>
    </w:p>
    <w:p w:rsidR="00B1730D" w:rsidRDefault="00B1730D" w:rsidP="00B1730D">
      <w:r>
        <w:t>Residente a ………………………………………… in via/piazza ……………………………………………, n°………. ,</w:t>
      </w:r>
    </w:p>
    <w:p w:rsidR="00B1730D" w:rsidRDefault="00B1730D" w:rsidP="00B1730D">
      <w:r>
        <w:t>indirizzo pec …………………………, telefono/cellulare…………………………………………………………………</w:t>
      </w:r>
    </w:p>
    <w:p w:rsidR="00B1730D" w:rsidRDefault="00B1730D" w:rsidP="00B1730D">
      <w:proofErr w:type="gramStart"/>
      <w:r>
        <w:t>consapevole</w:t>
      </w:r>
      <w:proofErr w:type="gramEnd"/>
      <w:r>
        <w:t xml:space="preserve"> delle sanzioni penali, nel caso di dichiarazioni non veritiere, di formazione o uso di atti </w:t>
      </w:r>
      <w:r w:rsidR="001B12BE">
        <w:t>falsi, richiamate dall'art. 76</w:t>
      </w:r>
      <w:r w:rsidR="001B12BE">
        <w:rPr>
          <w:rStyle w:val="Rimandonotaapidipagina"/>
        </w:rPr>
        <w:footnoteReference w:id="1"/>
      </w:r>
      <w:r>
        <w:t xml:space="preserve"> del D.P.R. 445 del 28 dicembre 2000</w:t>
      </w:r>
    </w:p>
    <w:p w:rsidR="00B1730D" w:rsidRPr="00AB7B7A" w:rsidRDefault="00B1730D" w:rsidP="00AB7B7A">
      <w:pPr>
        <w:jc w:val="center"/>
        <w:rPr>
          <w:b/>
        </w:rPr>
      </w:pPr>
      <w:r w:rsidRPr="00AB7B7A">
        <w:rPr>
          <w:b/>
        </w:rPr>
        <w:t>DICHIARA</w:t>
      </w:r>
    </w:p>
    <w:p w:rsidR="00B1730D" w:rsidRDefault="00B1730D" w:rsidP="00B1730D">
      <w:pPr>
        <w:spacing w:after="0" w:line="240" w:lineRule="auto"/>
      </w:pPr>
      <w:r>
        <w:t>-</w:t>
      </w:r>
      <w:r>
        <w:tab/>
        <w:t xml:space="preserve">di essere iscritto/a all’OAR, nella sezione </w:t>
      </w:r>
      <w:proofErr w:type="gramStart"/>
      <w:r>
        <w:t>…….</w:t>
      </w:r>
      <w:proofErr w:type="gramEnd"/>
      <w:r>
        <w:t>, con n° matricola……………………………..</w:t>
      </w:r>
    </w:p>
    <w:p w:rsidR="00B1730D" w:rsidRDefault="00B1730D" w:rsidP="00B1730D">
      <w:pPr>
        <w:spacing w:after="0" w:line="240" w:lineRule="auto"/>
      </w:pPr>
      <w:r>
        <w:t>-</w:t>
      </w:r>
      <w:r>
        <w:tab/>
        <w:t>di non essere sospeso/a dall’Albo</w:t>
      </w:r>
    </w:p>
    <w:p w:rsidR="00B1730D" w:rsidRDefault="00B1730D" w:rsidP="00B1730D">
      <w:pPr>
        <w:spacing w:after="0" w:line="240" w:lineRule="auto"/>
      </w:pPr>
      <w:r>
        <w:t>-</w:t>
      </w:r>
      <w:r>
        <w:tab/>
        <w:t>di essere in regola con il pagamento della quota annuale di iscrizione</w:t>
      </w:r>
    </w:p>
    <w:p w:rsidR="00B1730D" w:rsidRDefault="00B1730D" w:rsidP="00B1730D">
      <w:pPr>
        <w:spacing w:after="0" w:line="240" w:lineRule="auto"/>
      </w:pPr>
      <w:r>
        <w:t>-</w:t>
      </w:r>
      <w:r>
        <w:tab/>
        <w:t>di essere in regola con l’Obbligo Formativo per il Triennio 2014-16</w:t>
      </w:r>
    </w:p>
    <w:p w:rsidR="00B1730D" w:rsidRDefault="00B1730D" w:rsidP="00B1730D">
      <w:pPr>
        <w:spacing w:after="0" w:line="240" w:lineRule="auto"/>
      </w:pPr>
      <w:r>
        <w:t>-</w:t>
      </w:r>
      <w:r>
        <w:tab/>
        <w:t>di non avere condanne penali come da ultima parte dell’art. 80, co. 3 del Dlgs 50/2016</w:t>
      </w:r>
    </w:p>
    <w:p w:rsidR="00B1730D" w:rsidRDefault="00B1730D" w:rsidP="00B1730D">
      <w:pPr>
        <w:spacing w:after="0" w:line="240" w:lineRule="auto"/>
      </w:pPr>
      <w:r>
        <w:t>-</w:t>
      </w:r>
      <w:r>
        <w:tab/>
        <w:t>di essere in possesso di polizza assicurativa RC professionale</w:t>
      </w:r>
    </w:p>
    <w:p w:rsidR="00B1730D" w:rsidRDefault="00B1730D" w:rsidP="00B1730D">
      <w:pPr>
        <w:spacing w:after="0" w:line="240" w:lineRule="auto"/>
        <w:ind w:left="709" w:hanging="709"/>
      </w:pPr>
      <w:r>
        <w:t>-</w:t>
      </w:r>
      <w:r>
        <w:tab/>
        <w:t>di esonerare l’OAR e l’Amministrazione presso cui effettueranno l’esperienza da ogni qualsivoglia     responsabilità anche per eventuali infortuni ivi compresi quelli in itinere</w:t>
      </w:r>
    </w:p>
    <w:p w:rsidR="00AB7B7A" w:rsidRDefault="00AB7B7A" w:rsidP="00AB7B7A">
      <w:pPr>
        <w:jc w:val="center"/>
        <w:rPr>
          <w:b/>
        </w:rPr>
      </w:pPr>
    </w:p>
    <w:p w:rsidR="00B1730D" w:rsidRPr="00AB7B7A" w:rsidRDefault="00AB7B7A" w:rsidP="00AB7B7A">
      <w:pPr>
        <w:jc w:val="center"/>
        <w:rPr>
          <w:b/>
        </w:rPr>
      </w:pPr>
      <w:r w:rsidRPr="00AB7B7A">
        <w:rPr>
          <w:b/>
        </w:rPr>
        <w:t>CHIEDE</w:t>
      </w:r>
    </w:p>
    <w:p w:rsidR="00AB7B7A" w:rsidRDefault="00AB7B7A" w:rsidP="00B1730D">
      <w:r>
        <w:t xml:space="preserve">Di partecipare alla Manifestazione in oggetto preferibilmente nel Settore </w:t>
      </w:r>
    </w:p>
    <w:p w:rsidR="00AB7B7A" w:rsidRDefault="00AB7B7A" w:rsidP="00AB7B7A">
      <w:pPr>
        <w:pStyle w:val="Paragrafoelenco"/>
        <w:numPr>
          <w:ilvl w:val="0"/>
          <w:numId w:val="1"/>
        </w:numPr>
      </w:pPr>
      <w:r>
        <w:t>Urbanistica e Pianificazione del Territorio</w:t>
      </w:r>
    </w:p>
    <w:p w:rsidR="00AB7B7A" w:rsidRDefault="00AB7B7A" w:rsidP="00AB7B7A">
      <w:pPr>
        <w:pStyle w:val="Paragrafoelenco"/>
        <w:numPr>
          <w:ilvl w:val="0"/>
          <w:numId w:val="1"/>
        </w:numPr>
      </w:pPr>
      <w:r>
        <w:t>Demanio e Patrimonio</w:t>
      </w:r>
    </w:p>
    <w:p w:rsidR="00AB7B7A" w:rsidRDefault="00AB7B7A" w:rsidP="00AB7B7A">
      <w:pPr>
        <w:pStyle w:val="Paragrafoelenco"/>
        <w:numPr>
          <w:ilvl w:val="0"/>
          <w:numId w:val="1"/>
        </w:numPr>
      </w:pPr>
      <w:r>
        <w:t>Lavori Pubblici</w:t>
      </w:r>
    </w:p>
    <w:p w:rsidR="00B1730D" w:rsidRDefault="00B1730D" w:rsidP="00B1730D">
      <w:r>
        <w:t>Si allega all’uopo:</w:t>
      </w:r>
    </w:p>
    <w:p w:rsidR="00B1730D" w:rsidRDefault="00B1730D" w:rsidP="00B1730D">
      <w:r>
        <w:t>-</w:t>
      </w:r>
      <w:r>
        <w:tab/>
        <w:t>copia di documento di identità valido e sottoscritto</w:t>
      </w:r>
    </w:p>
    <w:p w:rsidR="00B1730D" w:rsidRDefault="00B1730D" w:rsidP="00B1730D">
      <w:r>
        <w:t>-</w:t>
      </w:r>
      <w:r>
        <w:tab/>
        <w:t xml:space="preserve">copia di CV accademico e professionale </w:t>
      </w:r>
    </w:p>
    <w:p w:rsidR="00B1730D" w:rsidRDefault="00B1730D" w:rsidP="00B1730D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1730D" w:rsidRDefault="00B1730D" w:rsidP="00B1730D"/>
    <w:sectPr w:rsidR="00B1730D" w:rsidSect="00B1730D">
      <w:pgSz w:w="11906" w:h="16838"/>
      <w:pgMar w:top="709" w:right="28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40" w:rsidRDefault="00F41940" w:rsidP="001B12BE">
      <w:pPr>
        <w:spacing w:after="0" w:line="240" w:lineRule="auto"/>
      </w:pPr>
      <w:r>
        <w:separator/>
      </w:r>
    </w:p>
  </w:endnote>
  <w:endnote w:type="continuationSeparator" w:id="0">
    <w:p w:rsidR="00F41940" w:rsidRDefault="00F41940" w:rsidP="001B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40" w:rsidRDefault="00F41940" w:rsidP="001B12BE">
      <w:pPr>
        <w:spacing w:after="0" w:line="240" w:lineRule="auto"/>
      </w:pPr>
      <w:r>
        <w:separator/>
      </w:r>
    </w:p>
  </w:footnote>
  <w:footnote w:type="continuationSeparator" w:id="0">
    <w:p w:rsidR="00F41940" w:rsidRDefault="00F41940" w:rsidP="001B12BE">
      <w:pPr>
        <w:spacing w:after="0" w:line="240" w:lineRule="auto"/>
      </w:pPr>
      <w:r>
        <w:continuationSeparator/>
      </w:r>
    </w:p>
  </w:footnote>
  <w:footnote w:id="1">
    <w:p w:rsidR="001B12BE" w:rsidRDefault="001B12BE">
      <w:pPr>
        <w:pStyle w:val="Testonotaapidipagina"/>
        <w:rPr>
          <w:sz w:val="14"/>
          <w:szCs w:val="18"/>
        </w:rPr>
      </w:pPr>
      <w:r w:rsidRPr="001B12BE">
        <w:rPr>
          <w:rStyle w:val="Rimandonotaapidipagina"/>
          <w:sz w:val="16"/>
        </w:rPr>
        <w:footnoteRef/>
      </w:r>
      <w:r w:rsidRPr="001B12BE">
        <w:rPr>
          <w:sz w:val="16"/>
        </w:rPr>
        <w:t xml:space="preserve"> </w:t>
      </w:r>
      <w:r w:rsidRPr="001B12BE">
        <w:rPr>
          <w:sz w:val="14"/>
          <w:szCs w:val="18"/>
        </w:rPr>
        <w:t xml:space="preserve">Art.76 D.P.R. 445 del 28 dicembre 2000 (Norme penali): </w:t>
      </w:r>
    </w:p>
    <w:p w:rsidR="001B12BE" w:rsidRDefault="001B12BE">
      <w:pPr>
        <w:pStyle w:val="Testonotaapidipagina"/>
        <w:rPr>
          <w:sz w:val="14"/>
          <w:szCs w:val="18"/>
        </w:rPr>
      </w:pPr>
      <w:r w:rsidRPr="001B12BE">
        <w:rPr>
          <w:sz w:val="14"/>
          <w:szCs w:val="18"/>
        </w:rPr>
        <w:t xml:space="preserve">1: Chiunque rilascia dichiarazioni mendaci, forma atti falsi o ne fa uso nei casi previsti dal presente testo unico è punito ai sensi </w:t>
      </w:r>
      <w:proofErr w:type="gramStart"/>
      <w:r w:rsidRPr="001B12BE">
        <w:rPr>
          <w:sz w:val="14"/>
          <w:szCs w:val="18"/>
        </w:rPr>
        <w:t>del  codice</w:t>
      </w:r>
      <w:proofErr w:type="gramEnd"/>
      <w:r w:rsidRPr="001B12BE">
        <w:rPr>
          <w:sz w:val="14"/>
          <w:szCs w:val="18"/>
        </w:rPr>
        <w:t xml:space="preserve"> penale e delle leggi speciali in materia. </w:t>
      </w:r>
    </w:p>
    <w:p w:rsidR="001B12BE" w:rsidRDefault="001B12BE">
      <w:pPr>
        <w:pStyle w:val="Testonotaapidipagina"/>
        <w:rPr>
          <w:sz w:val="14"/>
          <w:szCs w:val="18"/>
        </w:rPr>
      </w:pPr>
      <w:r w:rsidRPr="001B12BE">
        <w:rPr>
          <w:sz w:val="14"/>
          <w:szCs w:val="18"/>
        </w:rPr>
        <w:t>2. L'e</w:t>
      </w:r>
      <w:r>
        <w:rPr>
          <w:sz w:val="14"/>
          <w:szCs w:val="18"/>
        </w:rPr>
        <w:t>sibizione di un atto contenente</w:t>
      </w:r>
      <w:r w:rsidRPr="001B12BE">
        <w:rPr>
          <w:sz w:val="14"/>
          <w:szCs w:val="18"/>
        </w:rPr>
        <w:t xml:space="preserve"> dati non più rispondenti a verità equivale ad uso di atto falso.</w:t>
      </w:r>
    </w:p>
    <w:p w:rsidR="001B12BE" w:rsidRDefault="001B12BE">
      <w:pPr>
        <w:pStyle w:val="Testonotaapidipagina"/>
        <w:rPr>
          <w:sz w:val="14"/>
          <w:szCs w:val="18"/>
        </w:rPr>
      </w:pPr>
      <w:r w:rsidRPr="001B12BE">
        <w:rPr>
          <w:sz w:val="14"/>
          <w:szCs w:val="18"/>
        </w:rPr>
        <w:t>3. Le dichiarazioni sostitutive rese ai sensi degli articoli 46 e 47 e le dichiarazioni rese per conto delle persone indicate nell'articolo 4, comma 2, sono considerate co</w:t>
      </w:r>
      <w:r>
        <w:rPr>
          <w:sz w:val="14"/>
          <w:szCs w:val="18"/>
        </w:rPr>
        <w:t xml:space="preserve">me fatte a pubblico ufficiale. </w:t>
      </w:r>
    </w:p>
    <w:p w:rsidR="001B12BE" w:rsidRPr="001B12BE" w:rsidRDefault="001B12BE">
      <w:pPr>
        <w:pStyle w:val="Testonotaapidipagina"/>
        <w:rPr>
          <w:sz w:val="14"/>
          <w:szCs w:val="18"/>
        </w:rPr>
      </w:pPr>
      <w:bookmarkStart w:id="0" w:name="_GoBack"/>
      <w:bookmarkEnd w:id="0"/>
      <w:r w:rsidRPr="001B12BE">
        <w:rPr>
          <w:sz w:val="14"/>
          <w:szCs w:val="18"/>
        </w:rPr>
        <w:t>4. 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F136D"/>
    <w:multiLevelType w:val="hybridMultilevel"/>
    <w:tmpl w:val="FB466D18"/>
    <w:lvl w:ilvl="0" w:tplc="127A12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3"/>
    <w:rsid w:val="001B12BE"/>
    <w:rsid w:val="0044113E"/>
    <w:rsid w:val="00451A50"/>
    <w:rsid w:val="00665B28"/>
    <w:rsid w:val="00A61803"/>
    <w:rsid w:val="00AB7B7A"/>
    <w:rsid w:val="00B1730D"/>
    <w:rsid w:val="00C24D3C"/>
    <w:rsid w:val="00F41940"/>
    <w:rsid w:val="00F7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E78BA-2D48-4D65-B418-B2AA6D70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7B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12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12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1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FAB3-7FC4-4341-8196-A18E43C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Enrica Maneschi</cp:lastModifiedBy>
  <cp:revision>2</cp:revision>
  <dcterms:created xsi:type="dcterms:W3CDTF">2020-01-29T09:54:00Z</dcterms:created>
  <dcterms:modified xsi:type="dcterms:W3CDTF">2020-01-29T09:54:00Z</dcterms:modified>
</cp:coreProperties>
</file>